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58CF9A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14173B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9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DD21926" w14:textId="77777777" w:rsidR="00DD51A5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3D8ED140" w:rsidR="0014173B" w:rsidRPr="00B731F7" w:rsidRDefault="0014173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17E57380" w:rsidR="00FD3412" w:rsidRDefault="0014173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6A71598" w:rsidR="00B731F7" w:rsidRPr="00B731F7" w:rsidRDefault="0014173B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4173B">
              <w:rPr>
                <w:rFonts w:ascii="Maiandra GD" w:hAnsi="Maiandra GD"/>
                <w:i/>
                <w:color w:val="0070C0"/>
                <w:sz w:val="28"/>
              </w:rPr>
              <w:t>prendre - journal - déchirer - lentement - savamment - sens - cela - bandelette - papier - après - chiffonner - intac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25F04DE" w:rsidR="00B731F7" w:rsidRPr="0014173B" w:rsidRDefault="0014173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14063342"/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nt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constitu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na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avait été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hir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delet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ela lui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m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rouver l’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di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221E22A" w:rsidR="00202790" w:rsidRPr="0014173B" w:rsidRDefault="0014173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1406341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ll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p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tourna dans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iffonn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 rien à faire : l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na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stait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ac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D556940" w:rsidR="00202790" w:rsidRPr="0014173B" w:rsidRDefault="0014173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14063070"/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vam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’enquêteur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delet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p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avaient été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hiré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te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rè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</w:t>
            </w:r>
            <w:r w:rsidRPr="001E457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F352AE7" w:rsidR="00202790" w:rsidRPr="00DD51A5" w:rsidRDefault="0014173B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14063142"/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</w:t>
            </w:r>
            <w:r w:rsidRPr="00C624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C624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nal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hira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ntemen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vammen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s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ns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la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sai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ultiples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delettes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pier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rès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instant d’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ê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fin que nous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sions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voir qu’il n’y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cun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ucage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iffonna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ensemble des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rceaux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Alors, il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a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e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assistance de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ver </w:t>
            </w:r>
            <w:r w:rsidRPr="00D52E4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venir déplier le </w:t>
            </w:r>
            <w:r w:rsidRPr="00EE39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rnal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, </w:t>
            </w:r>
            <w:r w:rsidRPr="00EE39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tre stupéfaction, </w:t>
            </w:r>
            <w:r w:rsidRPr="00EE39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E393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act</w:t>
            </w:r>
            <w:r w:rsidRPr="0014173B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22EED5DD" w:rsidR="002F23F8" w:rsidRPr="002F23F8" w:rsidRDefault="00D52E4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800FFD0" w14:textId="77777777" w:rsidR="00336147" w:rsidRDefault="001E457D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it</w:t>
            </w:r>
          </w:p>
          <w:p w14:paraId="02E37DE8" w14:textId="77777777" w:rsidR="001E457D" w:rsidRDefault="001E457D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rnal</w:t>
            </w:r>
          </w:p>
          <w:p w14:paraId="3764558C" w14:textId="77777777" w:rsidR="001E457D" w:rsidRDefault="001E457D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hira</w:t>
            </w:r>
          </w:p>
          <w:p w14:paraId="6F839298" w14:textId="77777777" w:rsidR="001E457D" w:rsidRDefault="001E457D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ntement</w:t>
            </w:r>
          </w:p>
          <w:p w14:paraId="6AC4F0F0" w14:textId="77777777" w:rsidR="001E457D" w:rsidRDefault="001E457D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vamment</w:t>
            </w:r>
          </w:p>
          <w:p w14:paraId="386DF830" w14:textId="77777777" w:rsidR="00D52E46" w:rsidRDefault="001E457D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ns</w:t>
            </w:r>
          </w:p>
          <w:p w14:paraId="14152441" w14:textId="6DD70B72" w:rsidR="001E457D" w:rsidRPr="00B63762" w:rsidRDefault="00D52E46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l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8A8A9F7" w14:textId="77777777" w:rsidR="001E457D" w:rsidRDefault="001E457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ndelettes</w:t>
            </w:r>
          </w:p>
          <w:p w14:paraId="66641F9C" w14:textId="77777777" w:rsidR="001E457D" w:rsidRDefault="001E457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pier</w:t>
            </w:r>
          </w:p>
          <w:p w14:paraId="060DC4F4" w14:textId="77777777" w:rsidR="001E457D" w:rsidRDefault="001E457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rès</w:t>
            </w:r>
          </w:p>
          <w:p w14:paraId="2FBCE8DD" w14:textId="77777777" w:rsidR="001E457D" w:rsidRDefault="001E457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iffonna</w:t>
            </w:r>
          </w:p>
          <w:p w14:paraId="224C2164" w14:textId="45767751" w:rsidR="00D52E46" w:rsidRDefault="00D52E4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rnal</w:t>
            </w:r>
          </w:p>
          <w:p w14:paraId="6910C1D1" w14:textId="6DDF1597" w:rsidR="001E457D" w:rsidRPr="00B63762" w:rsidRDefault="001E457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tac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268A2DE" w:rsidR="002F23F8" w:rsidRPr="002F23F8" w:rsidRDefault="001E457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A641BA4" w14:textId="77777777" w:rsidR="00336147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s les sens</w:t>
            </w:r>
          </w:p>
          <w:p w14:paraId="0C69B45C" w14:textId="62B3E25A" w:rsidR="001E457D" w:rsidRPr="00B63762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ultiples bandelett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9D76F0F" w14:textId="77777777" w:rsidR="001E457D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cun trucage</w:t>
            </w:r>
          </w:p>
          <w:p w14:paraId="7123A7AF" w14:textId="68CC6F22" w:rsidR="002F23F8" w:rsidRPr="00B63762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morceaux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A1AB772" w:rsidR="002F23F8" w:rsidRPr="00E67CD6" w:rsidRDefault="001E457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B73908E" w14:textId="77777777" w:rsidR="00336147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it</w:t>
            </w:r>
          </w:p>
          <w:p w14:paraId="04804227" w14:textId="77777777" w:rsidR="001E457D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hira</w:t>
            </w:r>
          </w:p>
          <w:p w14:paraId="694FA280" w14:textId="77777777" w:rsidR="001E457D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sait</w:t>
            </w:r>
          </w:p>
          <w:p w14:paraId="6EEDC4EC" w14:textId="5AA088E6" w:rsidR="001E457D" w:rsidRPr="00B63762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uissi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4C7B0D7" w14:textId="77777777" w:rsidR="001E457D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</w:t>
            </w:r>
          </w:p>
          <w:p w14:paraId="6BD80996" w14:textId="77777777" w:rsidR="001E457D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iffonna</w:t>
            </w:r>
          </w:p>
          <w:p w14:paraId="59F4A565" w14:textId="77777777" w:rsidR="001E457D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manda</w:t>
            </w:r>
          </w:p>
          <w:p w14:paraId="3157026C" w14:textId="1979EEBB" w:rsidR="00257689" w:rsidRPr="00B63762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D22DD67" w:rsidR="002F23F8" w:rsidRPr="002F23F8" w:rsidRDefault="001E457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CC7544D" w14:textId="77777777" w:rsidR="00336147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EA6465F" w14:textId="77777777" w:rsidR="001E457D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0E0F535A" w:rsidR="001E457D" w:rsidRPr="00B63762" w:rsidRDefault="001E457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F3C76B1" w14:textId="77777777" w:rsidR="001E457D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6DA226C2" w:rsidR="002F23F8" w:rsidRPr="00B63762" w:rsidRDefault="001E457D" w:rsidP="001E45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7CFEA34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1E457D">
        <w:rPr>
          <w:rFonts w:ascii="Maiandra GD" w:hAnsi="Maiandra GD"/>
          <w:b/>
          <w:i/>
          <w:sz w:val="24"/>
        </w:rPr>
        <w:t>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4F0AE13D" w:rsidR="002546F8" w:rsidRDefault="00D52E4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FE92195" w:rsidR="005A7592" w:rsidRDefault="001E457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7185FE8" w:rsidR="005A7592" w:rsidRDefault="001E457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70171CFC" w:rsidR="005A7592" w:rsidRDefault="001E457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373E79F" w14:textId="77777777" w:rsidR="001E457D" w:rsidRPr="00FA6488" w:rsidRDefault="001E457D" w:rsidP="001E457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08995AF" w14:textId="77777777" w:rsidR="001E457D" w:rsidRDefault="001E457D" w:rsidP="001E457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94002A9" w14:textId="77777777" w:rsidR="001E457D" w:rsidRPr="00A046EB" w:rsidRDefault="001E457D" w:rsidP="001E457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E457D" w14:paraId="1BFC6B7F" w14:textId="77777777" w:rsidTr="009B2E2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B2EE0D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6635A2A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86D73F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E457D" w14:paraId="08F1F8F7" w14:textId="77777777" w:rsidTr="009B2E2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B4B849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0E977E" w14:textId="27D3A4FB" w:rsidR="001E457D" w:rsidRDefault="00D52E46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D6A7D9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3536CCD6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E8D9FF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FE34E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FEEBE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3E4BCCAE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5CF11B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9A579A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F6AAA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420FE270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0FA4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CFE03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9A79B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8666D93" w14:textId="77777777" w:rsidR="001E457D" w:rsidRPr="00FA6488" w:rsidRDefault="001E457D" w:rsidP="001E457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C866842" w14:textId="77777777" w:rsidR="001E457D" w:rsidRDefault="001E457D" w:rsidP="001E457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B5A8D3C" w14:textId="77777777" w:rsidR="001E457D" w:rsidRPr="00A046EB" w:rsidRDefault="001E457D" w:rsidP="001E457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E457D" w14:paraId="3BE5EEDC" w14:textId="77777777" w:rsidTr="009B2E2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BE907CB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DCDE26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4324C2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E457D" w14:paraId="537722DA" w14:textId="77777777" w:rsidTr="009B2E2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9333A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FF38F3" w14:textId="3CACA7FA" w:rsidR="001E457D" w:rsidRDefault="00D52E46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885F0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68912878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80D6CB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CFC2C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22CFF8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2A19F29B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A7975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A24CA1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628F22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63C5B9C0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7CE353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B7C7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11DA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66EC9B6" w14:textId="77777777" w:rsidR="001E457D" w:rsidRPr="00FA6488" w:rsidRDefault="001E457D" w:rsidP="001E457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9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33D41F5" w14:textId="77777777" w:rsidR="001E457D" w:rsidRDefault="001E457D" w:rsidP="001E457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0180AC7" w14:textId="77777777" w:rsidR="001E457D" w:rsidRPr="00A046EB" w:rsidRDefault="001E457D" w:rsidP="001E457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E457D" w14:paraId="6779EB59" w14:textId="77777777" w:rsidTr="009B2E2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56245AB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6176EA3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FC41ED" w14:textId="77777777" w:rsidR="001E457D" w:rsidRPr="00E67CD6" w:rsidRDefault="001E457D" w:rsidP="009B2E2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E457D" w14:paraId="2231BFE3" w14:textId="77777777" w:rsidTr="009B2E2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46B5C2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7BA0D" w14:textId="1E22BEC8" w:rsidR="001E457D" w:rsidRDefault="00D52E46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69781E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6F715F69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9B28A6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73698F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A55316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019397E4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664471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5C8249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EFF43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E457D" w14:paraId="6056A521" w14:textId="77777777" w:rsidTr="009B2E2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6C4B2" w14:textId="77777777" w:rsidR="001E457D" w:rsidRPr="00E67CD6" w:rsidRDefault="001E457D" w:rsidP="009B2E2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24A35A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B8BFF" w14:textId="77777777" w:rsidR="001E457D" w:rsidRDefault="001E457D" w:rsidP="009B2E2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8E7537A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14173B">
              <w:rPr>
                <w:rFonts w:ascii="Maiandra GD" w:hAnsi="Maiandra GD"/>
                <w:b/>
                <w:i/>
                <w:sz w:val="28"/>
              </w:rPr>
              <w:t>9</w:t>
            </w:r>
          </w:p>
        </w:tc>
        <w:tc>
          <w:tcPr>
            <w:tcW w:w="7230" w:type="dxa"/>
            <w:vAlign w:val="center"/>
          </w:tcPr>
          <w:p w14:paraId="2B2C67D3" w14:textId="32FDB65F" w:rsidR="001A39E3" w:rsidRPr="004B7CCB" w:rsidRDefault="0014173B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4173B">
              <w:rPr>
                <w:rFonts w:ascii="Maiandra GD" w:hAnsi="Maiandra GD"/>
                <w:sz w:val="28"/>
              </w:rPr>
              <w:t>prendre - journal - déchirer - lentement - savamment - sens - cela - bandelette - papier - après - chiffonner - intac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036D52B" w14:textId="77777777" w:rsidR="00760AFF" w:rsidRDefault="00760AFF" w:rsidP="00760AF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4173B" w:rsidRPr="00017DE6" w14:paraId="0AB48C5C" w14:textId="77777777" w:rsidTr="00BD18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6ED26B" w14:textId="77777777" w:rsidR="0014173B" w:rsidRDefault="0014173B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C080DE8" w14:textId="231799AA" w:rsidR="0014173B" w:rsidRDefault="0014173B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75739" w14:textId="643ABC5D" w:rsidR="0014173B" w:rsidRDefault="0014173B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14173B" w:rsidRDefault="0014173B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14173B" w:rsidRDefault="0014173B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766619F2" w:rsidR="0014173B" w:rsidRDefault="0014173B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DD6168" w:rsidRPr="00017DE6" w14:paraId="670564ED" w14:textId="77777777" w:rsidTr="00BD18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70AD77CC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24634DD8" w:rsidR="00DD6168" w:rsidRPr="00017DE6" w:rsidRDefault="00760AFF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prè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649CD17E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A380F" w14:textId="7B46C267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760AF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49D9CF56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1A755353" w:rsidR="009A69B6" w:rsidRPr="00017DE6" w:rsidRDefault="00760AFF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14173B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61950CCA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9DA73F" w14:textId="77777777" w:rsidR="0014173B" w:rsidRDefault="0014173B" w:rsidP="00760AF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973F07A" w14:textId="6425E53D" w:rsidR="009A69B6" w:rsidRPr="001A39E3" w:rsidRDefault="0014173B" w:rsidP="00760AF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112376" w:rsidRPr="00017DE6" w14:paraId="0B62AC0F" w14:textId="77777777" w:rsidTr="00BD18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43F3E464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4995" w14:textId="3B336526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184F7475" w:rsidR="00112376" w:rsidRPr="001A39E3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1E5E076C" w:rsidR="00112376" w:rsidRPr="00D6338B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12376" w:rsidRPr="00017DE6" w14:paraId="38E409A4" w14:textId="77777777" w:rsidTr="00BD18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7E8DBB79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3DBC48EF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24F2FFA7" w:rsidR="00112376" w:rsidRPr="001A39E3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1944F095" w:rsidR="00112376" w:rsidRPr="00017DE6" w:rsidRDefault="00112376" w:rsidP="0011237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1DB64511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760AFF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DD51A5">
        <w:rPr>
          <w:rFonts w:ascii="Maiandra GD" w:hAnsi="Maiandra GD"/>
          <w:b/>
        </w:rPr>
        <w:t xml:space="preserve">trouve un </w:t>
      </w:r>
      <w:r w:rsidR="00112376">
        <w:rPr>
          <w:rFonts w:ascii="Maiandra GD" w:hAnsi="Maiandra GD"/>
          <w:u w:val="single"/>
        </w:rPr>
        <w:t>nom</w:t>
      </w:r>
      <w:r w:rsidR="00DD51A5">
        <w:rPr>
          <w:rFonts w:ascii="Maiandra GD" w:hAnsi="Maiandra GD"/>
          <w:b/>
        </w:rPr>
        <w:t xml:space="preserve"> de la même famille que les mots proposés.</w:t>
      </w:r>
    </w:p>
    <w:p w14:paraId="151F87EA" w14:textId="14D012C1" w:rsidR="00256756" w:rsidRPr="00437D6C" w:rsidRDefault="00BD1889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entement</w:t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sym w:font="Wingdings" w:char="F0F0"/>
      </w:r>
      <w:r w:rsidR="00437D6C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ab/>
        <w:t>………………………………………………………..</w:t>
      </w:r>
    </w:p>
    <w:p w14:paraId="6D52EF96" w14:textId="5B859256" w:rsidR="00437D6C" w:rsidRPr="00437D6C" w:rsidRDefault="00BD1889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avamment</w:t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sym w:font="Wingdings" w:char="F0F0"/>
      </w:r>
      <w:r w:rsidR="00437D6C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ab/>
        <w:t>………………………………………………………..</w:t>
      </w:r>
    </w:p>
    <w:p w14:paraId="21BE3DF6" w14:textId="1E2940A9" w:rsidR="00437D6C" w:rsidRDefault="00BD1889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chirer</w:t>
      </w:r>
      <w:r w:rsidR="00437D6C">
        <w:rPr>
          <w:rFonts w:ascii="Maiandra GD" w:hAnsi="Maiandra GD"/>
        </w:rPr>
        <w:tab/>
      </w:r>
      <w:r w:rsidR="00437D6C">
        <w:rPr>
          <w:rFonts w:ascii="Maiandra GD" w:hAnsi="Maiandra GD"/>
        </w:rPr>
        <w:sym w:font="Wingdings" w:char="F0F0"/>
      </w:r>
      <w:r w:rsidR="00437D6C">
        <w:rPr>
          <w:rFonts w:ascii="Maiandra GD" w:hAnsi="Maiandra GD"/>
        </w:rPr>
        <w:t xml:space="preserve"> </w:t>
      </w:r>
      <w:r w:rsidR="00437D6C">
        <w:rPr>
          <w:rFonts w:ascii="Maiandra GD" w:hAnsi="Maiandra GD"/>
        </w:rPr>
        <w:tab/>
        <w:t>………………………………………………………..</w:t>
      </w:r>
    </w:p>
    <w:p w14:paraId="5EB976F3" w14:textId="4CB8CA57" w:rsidR="00112376" w:rsidRPr="00437D6C" w:rsidRDefault="00BD1889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hiffonner</w:t>
      </w:r>
      <w:r w:rsidR="00112376">
        <w:rPr>
          <w:rFonts w:ascii="Maiandra GD" w:hAnsi="Maiandra GD"/>
        </w:rPr>
        <w:tab/>
      </w:r>
      <w:r w:rsidR="00112376">
        <w:rPr>
          <w:rFonts w:ascii="Maiandra GD" w:hAnsi="Maiandra GD"/>
        </w:rPr>
        <w:sym w:font="Wingdings" w:char="F0F0"/>
      </w:r>
      <w:r w:rsidR="00112376">
        <w:rPr>
          <w:rFonts w:ascii="Maiandra GD" w:hAnsi="Maiandra GD"/>
        </w:rPr>
        <w:t xml:space="preserve"> </w:t>
      </w:r>
      <w:r w:rsidR="00112376">
        <w:rPr>
          <w:rFonts w:ascii="Maiandra GD" w:hAnsi="Maiandra GD"/>
        </w:rPr>
        <w:tab/>
        <w:t>………………………………………………………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7415FC1E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BD1889">
        <w:rPr>
          <w:rFonts w:ascii="Maiandra GD" w:hAnsi="Maiandra GD"/>
          <w:b/>
        </w:rPr>
        <w:t>es mots</w:t>
      </w:r>
      <w:r w:rsidR="00437D6C">
        <w:rPr>
          <w:rFonts w:ascii="Maiandra GD" w:hAnsi="Maiandra GD"/>
          <w:b/>
        </w:rPr>
        <w:t xml:space="preserve"> proposé</w:t>
      </w:r>
      <w:r w:rsidR="00BD1889">
        <w:rPr>
          <w:rFonts w:ascii="Maiandra GD" w:hAnsi="Maiandra GD"/>
          <w:b/>
        </w:rPr>
        <w:t>s</w:t>
      </w:r>
      <w:r>
        <w:rPr>
          <w:rFonts w:ascii="Maiandra GD" w:hAnsi="Maiandra GD"/>
          <w:b/>
        </w:rPr>
        <w:t xml:space="preserve"> dans les GN.</w:t>
      </w:r>
    </w:p>
    <w:p w14:paraId="1397CF3F" w14:textId="71675F25" w:rsidR="00437D6C" w:rsidRPr="00437D6C" w:rsidRDefault="00BD1889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journal</w:t>
      </w:r>
      <w:r w:rsidR="00437D6C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437D6C" w:rsidRPr="00437D6C">
        <w:rPr>
          <w:rFonts w:ascii="Maiandra GD" w:hAnsi="Maiandra GD"/>
        </w:rPr>
        <w:sym w:font="Wingdings 3" w:char="F022"/>
      </w:r>
      <w:r w:rsidR="00437D6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vieux</w:t>
      </w:r>
      <w:r w:rsidR="00437D6C">
        <w:rPr>
          <w:rFonts w:ascii="Maiandra GD" w:hAnsi="Maiandra GD"/>
        </w:rPr>
        <w:t xml:space="preserve"> ………………………………..</w:t>
      </w:r>
    </w:p>
    <w:p w14:paraId="49836646" w14:textId="363B0B88" w:rsidR="00D6338B" w:rsidRPr="00545CFC" w:rsidRDefault="00BD1889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apier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112376">
        <w:rPr>
          <w:rFonts w:ascii="Maiandra GD" w:hAnsi="Maiandra GD"/>
        </w:rPr>
        <w:t xml:space="preserve">des </w:t>
      </w:r>
      <w:r w:rsidR="0076024B">
        <w:rPr>
          <w:rFonts w:ascii="Maiandra GD" w:hAnsi="Maiandra GD"/>
        </w:rPr>
        <w:t>………………………………..</w:t>
      </w:r>
      <w:r>
        <w:rPr>
          <w:rFonts w:ascii="Maiandra GD" w:hAnsi="Maiandra GD"/>
        </w:rPr>
        <w:t xml:space="preserve"> importants</w:t>
      </w:r>
    </w:p>
    <w:p w14:paraId="50F764AB" w14:textId="560C921B" w:rsidR="00D6338B" w:rsidRPr="00545CFC" w:rsidRDefault="00BD1889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intact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voiture</w:t>
      </w:r>
      <w:r w:rsidR="00283A0E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3DDDDAC6" w14:textId="3709300C" w:rsidR="00D6338B" w:rsidRDefault="00BD1889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intact</w:t>
      </w:r>
      <w:r w:rsidR="00256756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bijoux</w:t>
      </w:r>
      <w:r w:rsidR="00437D6C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44CB0" w14:paraId="333DBAEE" w14:textId="59A1D8E5" w:rsidTr="00AD4AE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44CB0" w:rsidRDefault="00E44CB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9ED" w14:textId="7B3E3D31" w:rsidR="00E44CB0" w:rsidRDefault="00E44CB0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2DB1DE2C" w:rsidR="00E44CB0" w:rsidRDefault="00E44CB0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BD1889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4F50F66" w:rsidR="00BD1889" w:rsidRPr="00670FDB" w:rsidRDefault="00BD1889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56ADC9E" w:rsidR="00BD1889" w:rsidRPr="00670FDB" w:rsidRDefault="00BD1889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hi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E4049ED" w:rsidR="00BD1889" w:rsidRPr="00437D6C" w:rsidRDefault="00BD1889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iffonner</w:t>
            </w:r>
          </w:p>
        </w:tc>
      </w:tr>
      <w:tr w:rsidR="00BD1889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1AC8062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78AB14AE" w14:textId="77777777" w:rsidR="00BD1889" w:rsidRDefault="00BD1889" w:rsidP="00BD188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6455C22" w14:textId="77777777" w:rsidR="00BD1889" w:rsidRDefault="00BD1889" w:rsidP="00BD1889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D1889" w:rsidRPr="000B4C8B" w14:paraId="7428370E" w14:textId="3741AF12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EC672F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3F3FF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55139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89F2E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37DFFB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8812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F1D90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3E153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C010FA" w14:textId="5E7449B5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843A7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B2FBA1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C1566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32AEF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E615A3" w14:textId="6F81ACEB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D1889" w:rsidRPr="000B4C8B" w14:paraId="7FC4CE9A" w14:textId="2ED8EEB9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5D508AD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BAA09A" w14:textId="2E188C4F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AAFFFEC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CF9E19D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513EEA" w14:textId="63350A23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CE79304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FFCB9C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232DA4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EC3E31" w14:textId="2E3CA063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91AAF53" w14:textId="58EC38B4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027E3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6224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87D5B7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4B073F" w14:textId="0B63F744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D1889" w:rsidRPr="000B4C8B" w14:paraId="43AC5A2C" w14:textId="0061E624" w:rsidTr="00BD1889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6E6C7" w14:textId="5D43B0B3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402B73" w14:textId="7ECB6DE4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F955F" w14:textId="5F1B06EE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238FF" w14:textId="7425A4ED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718686" w14:textId="2328ED55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28E23" w14:textId="2CB47CEA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384D3" w14:textId="20F68762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B374B" w14:textId="530925A8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250B44" w14:textId="2F5E6303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E136F" w14:textId="25F20CBD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8828E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E79C3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CD596B3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C695EB" w14:textId="522C4E76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</w:tr>
      <w:tr w:rsidR="00BD1889" w:rsidRPr="000B4C8B" w14:paraId="6EFB4880" w14:textId="4B7243F8" w:rsidTr="00BD1889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60C2373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8C7F8" w14:textId="08DE9A06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C6316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D235B6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633E31" w14:textId="04D2CC3E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5A4AF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9BA0F9" w14:textId="653B73BA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7B2A4E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12AE81" w14:textId="3CD903A2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BD5F3C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509EEF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31CF5E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E3B492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A66306" w14:textId="49683C43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D1889" w:rsidRPr="000B4C8B" w14:paraId="1807E106" w14:textId="7F31C686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19502F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25F451" w14:textId="5EC7873C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A87B8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D54B7B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D528C" w14:textId="2A511AE8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14ACC9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57262" w14:textId="7E3EB6E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211DE" w14:textId="66E1C490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24134A" w14:textId="51DF7A90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4ED14" w14:textId="43530655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60F03" w14:textId="5ECB9654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98EDC" w14:textId="2A1EE500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997D0" w14:textId="60D43E55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A11DE" w14:textId="6326C158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D1889" w:rsidRPr="000B4C8B" w14:paraId="3F9366DA" w14:textId="38AC4FFC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15064F9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3E4401" w14:textId="279BE556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3C39FE5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DA0F1B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826383" w14:textId="33BAEDBF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773A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5AAF5B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06143E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374BA" w14:textId="056DC03B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1D41F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4726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BDD17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3F40D1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854453" w14:textId="3EDCBA12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D1889" w:rsidRPr="000B4C8B" w14:paraId="30D96E52" w14:textId="77777777" w:rsidTr="00BD1889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D1891" w14:textId="4E0FB9EB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459A0" w14:textId="22B9D43C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3EFE" w14:textId="0B46340F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07762" w14:textId="4C5C4815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0ADA9" w14:textId="753B347B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31C09" w14:textId="23CA9FBA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7777D7" w14:textId="1F47E28B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D1C2B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E65C7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35A10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2D854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91D10D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0DC4F3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498754" w14:textId="34DB1550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D1889" w:rsidRPr="000B4C8B" w14:paraId="2D1D5254" w14:textId="77777777" w:rsidTr="00BD1889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0D0C8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63C6F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93581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268521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E3927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351E0" w14:textId="77777777" w:rsidR="00BD1889" w:rsidRPr="000B4C8B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8EDDE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A4247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7D7576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FF746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E163E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80BE2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ECC241" w14:textId="77777777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E519D8" w14:textId="53CD708F" w:rsidR="00BD1889" w:rsidRDefault="00BD1889" w:rsidP="00BD1889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BD188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BD1889" w:rsidRPr="004B7CCB" w14:paraId="6C0E70DC" w14:textId="77777777" w:rsidTr="00BD188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0D8636F" w14:textId="77777777" w:rsidR="00BD1889" w:rsidRPr="00DD40FD" w:rsidRDefault="00BD1889" w:rsidP="009B2E2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9</w:t>
            </w:r>
          </w:p>
        </w:tc>
        <w:tc>
          <w:tcPr>
            <w:tcW w:w="7230" w:type="dxa"/>
            <w:vAlign w:val="center"/>
          </w:tcPr>
          <w:p w14:paraId="186B6BAC" w14:textId="77777777" w:rsidR="00BD1889" w:rsidRPr="004B7CCB" w:rsidRDefault="00BD1889" w:rsidP="009B2E2D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4173B">
              <w:rPr>
                <w:rFonts w:ascii="Maiandra GD" w:hAnsi="Maiandra GD"/>
                <w:sz w:val="28"/>
              </w:rPr>
              <w:t>prendre - journal - déchirer - lentement - savamment - sens - cela - bandelette - papier - après - chiffonner - intact</w:t>
            </w:r>
          </w:p>
        </w:tc>
      </w:tr>
    </w:tbl>
    <w:p w14:paraId="010C9DCA" w14:textId="77777777" w:rsidR="00BD1889" w:rsidRDefault="00BD1889" w:rsidP="00BD1889">
      <w:pPr>
        <w:rPr>
          <w:rFonts w:ascii="Maiandra GD" w:hAnsi="Maiandra GD"/>
          <w:b/>
          <w:i/>
        </w:rPr>
      </w:pPr>
    </w:p>
    <w:p w14:paraId="5C0DF738" w14:textId="77777777" w:rsidR="00BD1889" w:rsidRPr="00954A3F" w:rsidRDefault="00BD1889" w:rsidP="00BD188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ED1F8F6" w14:textId="77777777" w:rsidR="00BD1889" w:rsidRDefault="00BD1889" w:rsidP="00BD1889">
      <w:pPr>
        <w:rPr>
          <w:rFonts w:ascii="Maiandra GD" w:hAnsi="Maiandra GD"/>
        </w:rPr>
      </w:pPr>
    </w:p>
    <w:p w14:paraId="5A1845B3" w14:textId="77777777" w:rsidR="00760AFF" w:rsidRDefault="00760AFF" w:rsidP="00760AF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99E7452" w14:textId="77777777" w:rsidR="00BD1889" w:rsidRPr="00186D51" w:rsidRDefault="00BD1889" w:rsidP="00BD188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D1889" w:rsidRPr="00017DE6" w14:paraId="7EB31CF0" w14:textId="77777777" w:rsidTr="00BD18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E12A41" w14:textId="77777777" w:rsidR="00BD1889" w:rsidRDefault="00BD1889" w:rsidP="009B2E2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F1EEFDB" w14:textId="77777777" w:rsidR="00BD1889" w:rsidRDefault="00BD1889" w:rsidP="009B2E2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4824B" w14:textId="77777777" w:rsidR="00BD1889" w:rsidRDefault="00BD1889" w:rsidP="009B2E2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675A01" w14:textId="77777777" w:rsidR="00BD1889" w:rsidRDefault="00BD1889" w:rsidP="009B2E2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CF49B6C" w14:textId="77777777" w:rsidR="00BD1889" w:rsidRDefault="00BD1889" w:rsidP="009B2E2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B6DE1" w14:textId="77777777" w:rsidR="00BD1889" w:rsidRDefault="00BD1889" w:rsidP="009B2E2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</w:tr>
      <w:tr w:rsidR="00BD1889" w:rsidRPr="00017DE6" w14:paraId="48637F1F" w14:textId="77777777" w:rsidTr="00BD188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A18FA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ourna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CF6FA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prè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BAB96" w14:textId="77777777" w:rsidR="00BD1889" w:rsidRPr="001A39E3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en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2805E" w14:textId="77777777" w:rsidR="00BD1889" w:rsidRPr="001A39E3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la</w:t>
            </w:r>
          </w:p>
        </w:tc>
      </w:tr>
      <w:tr w:rsidR="00BD1889" w:rsidRPr="00017DE6" w14:paraId="39BD6A0F" w14:textId="77777777" w:rsidTr="00760AF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0B489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n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AB14E" w14:textId="14AC361C" w:rsidR="00BD1889" w:rsidRPr="00017DE6" w:rsidRDefault="00760AFF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BD1889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0C665" w14:textId="77777777" w:rsidR="00BD1889" w:rsidRPr="001A39E3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chir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E7C7FD" w14:textId="77777777" w:rsidR="00BD1889" w:rsidRDefault="00BD1889" w:rsidP="00760AF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9F010B2" w14:textId="77777777" w:rsidR="00BD1889" w:rsidRPr="001A39E3" w:rsidRDefault="00BD1889" w:rsidP="00760AF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BD1889" w:rsidRPr="00017DE6" w14:paraId="3A1EDCE2" w14:textId="77777777" w:rsidTr="00BD18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AA2C8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ndelet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3AA9F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ent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5790B" w14:textId="77777777" w:rsidR="00BD1889" w:rsidRPr="001A39E3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iffon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16865" w14:textId="77777777" w:rsidR="00BD1889" w:rsidRPr="00D6338B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tact</w:t>
            </w:r>
          </w:p>
        </w:tc>
      </w:tr>
      <w:tr w:rsidR="00BD1889" w:rsidRPr="00017DE6" w14:paraId="4A719760" w14:textId="77777777" w:rsidTr="00BD188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C9D0C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p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1B21E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vam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E4B2429" w14:textId="77777777" w:rsidR="00BD1889" w:rsidRPr="001A39E3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3B6E4BA" w14:textId="77777777" w:rsidR="00BD1889" w:rsidRPr="00017DE6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2C9159F" w14:textId="77777777" w:rsidR="00BD1889" w:rsidRDefault="00BD1889" w:rsidP="00BD1889"/>
    <w:p w14:paraId="774F1CC5" w14:textId="7908F2DD" w:rsidR="00BD1889" w:rsidRPr="00954A3F" w:rsidRDefault="00BD1889" w:rsidP="00BD188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760AFF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même famille que les mots proposés.</w:t>
      </w:r>
    </w:p>
    <w:p w14:paraId="310FB19F" w14:textId="45B66E3A" w:rsidR="00BD1889" w:rsidRPr="00437D6C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ent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BD1889">
        <w:rPr>
          <w:rFonts w:ascii="Maiandra GD" w:hAnsi="Maiandra GD"/>
          <w:b/>
          <w:color w:val="FF0000"/>
        </w:rPr>
        <w:t>lenteur</w:t>
      </w:r>
    </w:p>
    <w:p w14:paraId="421DFB80" w14:textId="423E53CF" w:rsidR="00BD1889" w:rsidRPr="00437D6C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avam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  <w:color w:val="FF0000"/>
        </w:rPr>
        <w:t>savant</w:t>
      </w:r>
    </w:p>
    <w:p w14:paraId="13463611" w14:textId="67E9E040" w:rsidR="00BD1889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échir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  <w:color w:val="FF0000"/>
        </w:rPr>
        <w:t>déchirement / déchirure</w:t>
      </w:r>
    </w:p>
    <w:p w14:paraId="0794F87B" w14:textId="05A696AC" w:rsidR="00BD1889" w:rsidRPr="00437D6C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hiffonn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  <w:b/>
          <w:color w:val="FF0000"/>
        </w:rPr>
        <w:t>chiffon</w:t>
      </w:r>
    </w:p>
    <w:p w14:paraId="790D330A" w14:textId="77777777" w:rsidR="00BD1889" w:rsidRDefault="00BD1889" w:rsidP="00BD1889">
      <w:pPr>
        <w:spacing w:line="360" w:lineRule="auto"/>
        <w:rPr>
          <w:rFonts w:ascii="Maiandra GD" w:hAnsi="Maiandra GD"/>
          <w:b/>
        </w:rPr>
      </w:pPr>
    </w:p>
    <w:p w14:paraId="0A6BF4DB" w14:textId="77777777" w:rsidR="00BD1889" w:rsidRDefault="00BD1889" w:rsidP="00BD1889">
      <w:pPr>
        <w:spacing w:line="360" w:lineRule="auto"/>
        <w:rPr>
          <w:rFonts w:ascii="Maiandra GD" w:hAnsi="Maiandra GD"/>
          <w:b/>
        </w:rPr>
      </w:pPr>
    </w:p>
    <w:p w14:paraId="6A9D3086" w14:textId="77777777" w:rsidR="00BD1889" w:rsidRPr="00545CFC" w:rsidRDefault="00BD1889" w:rsidP="00BD188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mots proposés dans les GN.</w:t>
      </w:r>
    </w:p>
    <w:p w14:paraId="2B5B8303" w14:textId="6939C288" w:rsidR="00BD1889" w:rsidRPr="00437D6C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journal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vieux </w:t>
      </w:r>
      <w:r>
        <w:rPr>
          <w:rFonts w:ascii="Maiandra GD" w:hAnsi="Maiandra GD"/>
          <w:b/>
          <w:color w:val="FF0000"/>
        </w:rPr>
        <w:t>journaux</w:t>
      </w:r>
    </w:p>
    <w:p w14:paraId="70BDC701" w14:textId="1B60400C" w:rsidR="00BD1889" w:rsidRPr="00545CFC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apier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papiers</w:t>
      </w:r>
      <w:r>
        <w:rPr>
          <w:rFonts w:ascii="Maiandra GD" w:hAnsi="Maiandra GD"/>
        </w:rPr>
        <w:t xml:space="preserve"> importants</w:t>
      </w:r>
    </w:p>
    <w:p w14:paraId="3B88650E" w14:textId="3A999230" w:rsidR="00BD1889" w:rsidRPr="00545CFC" w:rsidRDefault="00BD1889" w:rsidP="00BD188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intac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voiture </w:t>
      </w:r>
      <w:r w:rsidR="00952A54">
        <w:rPr>
          <w:rFonts w:ascii="Maiandra GD" w:hAnsi="Maiandra GD"/>
          <w:b/>
          <w:color w:val="FF0000"/>
        </w:rPr>
        <w:t>intacte</w:t>
      </w:r>
    </w:p>
    <w:p w14:paraId="7A998EF1" w14:textId="28ADB2E7" w:rsidR="00BD1889" w:rsidRDefault="00BD1889" w:rsidP="00BD1889">
      <w:pPr>
        <w:rPr>
          <w:rFonts w:ascii="Maiandra GD" w:hAnsi="Maiandra GD"/>
        </w:rPr>
      </w:pPr>
      <w:r>
        <w:rPr>
          <w:rFonts w:ascii="Maiandra GD" w:hAnsi="Maiandra GD"/>
          <w:i/>
        </w:rPr>
        <w:t>intac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bijoux </w:t>
      </w:r>
      <w:r w:rsidR="00952A54">
        <w:rPr>
          <w:rFonts w:ascii="Maiandra GD" w:hAnsi="Maiandra GD"/>
          <w:b/>
          <w:color w:val="FF0000"/>
        </w:rPr>
        <w:t>intacts</w:t>
      </w:r>
    </w:p>
    <w:p w14:paraId="700DB0FA" w14:textId="77777777" w:rsidR="00BD1889" w:rsidRDefault="00BD1889" w:rsidP="00BD1889">
      <w:pPr>
        <w:rPr>
          <w:rFonts w:ascii="Maiandra GD" w:hAnsi="Maiandra GD"/>
          <w:b/>
        </w:rPr>
      </w:pPr>
    </w:p>
    <w:p w14:paraId="584B69B8" w14:textId="77777777" w:rsidR="00BD1889" w:rsidRPr="007C033B" w:rsidRDefault="00BD1889" w:rsidP="00BD188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BD1889" w14:paraId="72016E15" w14:textId="77777777" w:rsidTr="00BD188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39E45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A285" w14:textId="77777777" w:rsidR="00BD1889" w:rsidRDefault="00BD1889" w:rsidP="009B2E2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0F169FE9" w14:textId="77777777" w:rsidR="00BD1889" w:rsidRDefault="00BD1889" w:rsidP="009B2E2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BD1889" w14:paraId="3E74E976" w14:textId="77777777" w:rsidTr="00BD188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FD90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405F" w14:textId="77777777" w:rsidR="00BD1889" w:rsidRPr="00670FDB" w:rsidRDefault="00BD1889" w:rsidP="009B2E2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C27" w14:textId="77777777" w:rsidR="00BD1889" w:rsidRPr="00670FDB" w:rsidRDefault="00BD1889" w:rsidP="009B2E2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hi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6E2" w14:textId="77777777" w:rsidR="00BD1889" w:rsidRPr="00437D6C" w:rsidRDefault="00BD1889" w:rsidP="009B2E2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iffonner</w:t>
            </w:r>
          </w:p>
        </w:tc>
      </w:tr>
      <w:tr w:rsidR="00BD1889" w14:paraId="4E0619B8" w14:textId="77777777" w:rsidTr="00BD188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2D3A25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01C74F5" w14:textId="3012A5D0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pr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EBFBAD6" w14:textId="168EF3A9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déchirai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6F89CC" w14:textId="64DA41F5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chiffonnai</w:t>
            </w:r>
          </w:p>
        </w:tc>
      </w:tr>
      <w:tr w:rsidR="00BD1889" w14:paraId="715EB50C" w14:textId="77777777" w:rsidTr="00BD18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15940A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DD288F" w14:textId="3528B908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pr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69E97C" w14:textId="0DA192EF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déchira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2F3DB3" w14:textId="29E8321F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chiffonnas</w:t>
            </w:r>
          </w:p>
        </w:tc>
      </w:tr>
      <w:tr w:rsidR="00BD1889" w14:paraId="53248282" w14:textId="77777777" w:rsidTr="00BD18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9546FF7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83212" w14:textId="1DCD5301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pr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5A020" w14:textId="338872A5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déchira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5CBF51" w14:textId="0EB70387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chiffonna</w:t>
            </w:r>
          </w:p>
        </w:tc>
      </w:tr>
      <w:tr w:rsidR="00BD1889" w14:paraId="7D835412" w14:textId="77777777" w:rsidTr="00BD18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AAF8746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E55E4B" w14:textId="39D11925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prî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5F6998" w14:textId="38A074FD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déchirâm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62B9EC" w14:textId="634027CB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chiffonnâmes</w:t>
            </w:r>
          </w:p>
        </w:tc>
      </w:tr>
      <w:tr w:rsidR="00BD1889" w14:paraId="3B6006A2" w14:textId="77777777" w:rsidTr="00BD18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23D1F5D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E9111E" w14:textId="2AB4D88B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prî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2A00A" w14:textId="1733CDB4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déchirât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026817" w14:textId="1451A4A8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chiffonnâtes</w:t>
            </w:r>
          </w:p>
        </w:tc>
      </w:tr>
      <w:tr w:rsidR="00BD1889" w14:paraId="1FD4F11A" w14:textId="77777777" w:rsidTr="00BD188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B4B3E" w14:textId="77777777" w:rsidR="00BD1889" w:rsidRDefault="00BD1889" w:rsidP="009B2E2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6B273EB" w14:textId="2B1A07CD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prir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715FBE0" w14:textId="6129C08C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déchirè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CA3CE" w14:textId="60928963" w:rsidR="00BD1889" w:rsidRPr="00952A54" w:rsidRDefault="00952A54" w:rsidP="009B2E2D">
            <w:pPr>
              <w:rPr>
                <w:rFonts w:ascii="Maiandra GD" w:hAnsi="Maiandra GD"/>
                <w:b/>
                <w:color w:val="FF0000"/>
              </w:rPr>
            </w:pPr>
            <w:r w:rsidRPr="00952A54">
              <w:rPr>
                <w:rFonts w:ascii="Maiandra GD" w:hAnsi="Maiandra GD"/>
                <w:b/>
                <w:color w:val="FF0000"/>
              </w:rPr>
              <w:t>chiffonnèrent</w:t>
            </w:r>
          </w:p>
        </w:tc>
      </w:tr>
    </w:tbl>
    <w:p w14:paraId="47322F10" w14:textId="77777777" w:rsidR="00BD1889" w:rsidRDefault="00BD1889" w:rsidP="00BD1889">
      <w:pPr>
        <w:rPr>
          <w:rFonts w:ascii="Maiandra GD" w:hAnsi="Maiandra GD"/>
          <w:i/>
        </w:rPr>
      </w:pPr>
    </w:p>
    <w:p w14:paraId="6B4450A0" w14:textId="77777777" w:rsidR="00BD1889" w:rsidRDefault="00BD1889" w:rsidP="00BD188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6D605D5" w14:textId="77777777" w:rsidR="00BD1889" w:rsidRDefault="00BD1889" w:rsidP="00BD1889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52A54" w:rsidRPr="00952A54" w14:paraId="0BE130E3" w14:textId="77777777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A9206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B0BB4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CACF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45F5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DA5DC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B841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72B10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BDBF44E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3838F8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E3366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6977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D67AD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5F419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636330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952A54" w:rsidRPr="00952A54" w14:paraId="16D8EA25" w14:textId="77777777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91D1F1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3EE97C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190070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69536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B09BEA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E5A1FA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7D68B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0269C8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4ED5E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F710556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E6AF3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C1438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004FE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064D8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</w:tr>
      <w:tr w:rsidR="00952A54" w:rsidRPr="00952A54" w14:paraId="20B3970E" w14:textId="77777777" w:rsidTr="00BD1889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B467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EAFF7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7A04C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D473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911CDC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CF9A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1DA9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D01FE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24D68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06A5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C8A7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8983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B3B35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F50AF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952A54" w:rsidRPr="00952A54" w14:paraId="58D236D3" w14:textId="77777777" w:rsidTr="00BD1889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B6B35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0A5CA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25DC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243140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82204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CBD7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9EA77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8AB95A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F56B9D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42E4F8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AE0B0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E986E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3E8F55B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1968B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</w:tr>
      <w:tr w:rsidR="00952A54" w:rsidRPr="00952A54" w14:paraId="5203CB58" w14:textId="77777777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8E2568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3DB7B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8C0D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B2746A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8C7F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8D5208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0F94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8537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65DB70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012CE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E4EBE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F83B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C381B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D1219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952A54" w:rsidRPr="00952A54" w14:paraId="2A71766A" w14:textId="77777777" w:rsidTr="00BD1889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69CCF19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C1F40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3BAC95E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CBF07D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D5E75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18DF3B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38A03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6655C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4EB2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D7AA0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62EF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436E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7A59D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D5497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952A54" w:rsidRPr="00952A54" w14:paraId="19B0EBA2" w14:textId="77777777" w:rsidTr="00BD1889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87BED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70E8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4822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1950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E90B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1D91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3800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2AF68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00B1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630D1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BBC5D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5E7C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7293BF2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ED826A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952A54" w:rsidRPr="00952A54" w14:paraId="70FAEDFB" w14:textId="77777777" w:rsidTr="00BD1889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C7880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78764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1C65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B2EE9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801C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910DA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3841B5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D6D4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73E26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81876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F4CFF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99C37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BAD20E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194863" w14:textId="77777777" w:rsidR="00BD1889" w:rsidRPr="00952A54" w:rsidRDefault="00BD1889" w:rsidP="009B2E2D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952A5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0AFF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4FC-D1B8-4641-82AF-EFEEEBD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05-14T09:12:00Z</dcterms:created>
  <dcterms:modified xsi:type="dcterms:W3CDTF">2020-08-24T06:27:00Z</dcterms:modified>
</cp:coreProperties>
</file>